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2650524B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gramStart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0D2193" w:rsidRPr="000D2193">
        <w:rPr>
          <w:rFonts w:ascii="Times New Roman" w:hAnsi="Times New Roman" w:cs="Times New Roman"/>
          <w:sz w:val="28"/>
          <w:szCs w:val="28"/>
          <w:lang w:val="en-US"/>
        </w:rPr>
        <w:t>Bourgogne</w:t>
      </w:r>
      <w:proofErr w:type="gramEnd"/>
      <w:r w:rsidR="000D2193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 Pinot Noir</w:t>
      </w:r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362B3A36" w:rsidR="00665C8C" w:rsidRP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rgogne Pinot Noir</w:t>
            </w:r>
          </w:p>
        </w:tc>
        <w:tc>
          <w:tcPr>
            <w:tcW w:w="2548" w:type="dxa"/>
          </w:tcPr>
          <w:p w14:paraId="078FCF04" w14:textId="34828777" w:rsidR="00CB0496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5F998B31" w:rsid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E89AA7D" w:rsidR="006A145F" w:rsidRDefault="000D2193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2B3CCD"/>
    <w:rsid w:val="002B5B4E"/>
    <w:rsid w:val="00391E40"/>
    <w:rsid w:val="0044541B"/>
    <w:rsid w:val="00475AFC"/>
    <w:rsid w:val="00491F91"/>
    <w:rsid w:val="004E453D"/>
    <w:rsid w:val="00523C9E"/>
    <w:rsid w:val="00546537"/>
    <w:rsid w:val="005771BC"/>
    <w:rsid w:val="00665C8C"/>
    <w:rsid w:val="006661EF"/>
    <w:rsid w:val="006A145F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dcterms:created xsi:type="dcterms:W3CDTF">2024-03-12T09:04:00Z</dcterms:created>
  <dcterms:modified xsi:type="dcterms:W3CDTF">2024-03-12T09:04:00Z</dcterms:modified>
</cp:coreProperties>
</file>